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B2D" w:rsidRPr="00866AA8" w:rsidRDefault="00A82B2D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04062" w:rsidRPr="00866AA8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66AA8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1F692410" wp14:editId="1F99445F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866AA8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04062" w:rsidRPr="00866AA8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866AA8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Pr="00866AA8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D419F" w:rsidRPr="00866AA8" w:rsidRDefault="009D419F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730EC" w:rsidRPr="00866AA8" w:rsidRDefault="009E65DE" w:rsidP="009730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6A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1 січня</w:t>
      </w:r>
      <w:r w:rsidR="00004062" w:rsidRPr="00866A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</w:t>
      </w:r>
      <w:r w:rsidRPr="00866A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4</w:t>
      </w:r>
      <w:r w:rsidR="00004062" w:rsidRPr="00866A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</w:t>
      </w:r>
      <w:r w:rsidR="00C36C96" w:rsidRPr="00866A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ку</w:t>
      </w:r>
      <w:r w:rsidR="00004062" w:rsidRPr="00866A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866A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866A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866A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866A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866A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866A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866A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746DFB" w:rsidRPr="00866A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866A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</w:t>
      </w:r>
      <w:r w:rsidR="00004062" w:rsidRPr="00866A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Київ</w:t>
      </w:r>
    </w:p>
    <w:p w:rsidR="009730EC" w:rsidRPr="00866AA8" w:rsidRDefault="009730EC" w:rsidP="009730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730EC" w:rsidRPr="00866AA8" w:rsidRDefault="00144D05" w:rsidP="009730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866AA8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Р І Ш Е Н </w:t>
      </w:r>
      <w:proofErr w:type="spellStart"/>
      <w:r w:rsidRPr="00866AA8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Н</w:t>
      </w:r>
      <w:proofErr w:type="spellEnd"/>
      <w:r w:rsidRPr="00866AA8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Я  № </w:t>
      </w:r>
      <w:r w:rsidRPr="00866AA8"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uk-UA" w:eastAsia="ru-RU"/>
        </w:rPr>
        <w:t>8/зп-24</w:t>
      </w:r>
    </w:p>
    <w:p w:rsidR="00F36D0E" w:rsidRPr="00866AA8" w:rsidRDefault="00F36D0E" w:rsidP="00781F7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670BF7" w:rsidRPr="00866AA8" w:rsidRDefault="008120AE" w:rsidP="00670B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866AA8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Вища кваліфікаційна комісія суддів України </w:t>
      </w:r>
      <w:r w:rsidR="00670BF7" w:rsidRPr="00866AA8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у пленарному складі:</w:t>
      </w:r>
    </w:p>
    <w:p w:rsidR="00670BF7" w:rsidRPr="00866AA8" w:rsidRDefault="00670BF7" w:rsidP="00670B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670BF7" w:rsidRPr="00866AA8" w:rsidRDefault="00670BF7" w:rsidP="00670B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</w:pPr>
      <w:r w:rsidRPr="00866AA8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головуючого – </w:t>
      </w:r>
      <w:r w:rsidR="004F57CB" w:rsidRPr="00866AA8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Сидоровича Р.М.</w:t>
      </w:r>
      <w:r w:rsidRPr="00866AA8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,</w:t>
      </w:r>
    </w:p>
    <w:p w:rsidR="00670BF7" w:rsidRPr="00866AA8" w:rsidRDefault="00670BF7" w:rsidP="00670B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</w:pPr>
    </w:p>
    <w:p w:rsidR="00500087" w:rsidRPr="00866AA8" w:rsidRDefault="00670BF7" w:rsidP="00670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866AA8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членів Комісії: </w:t>
      </w:r>
      <w:r w:rsidR="002D26C0" w:rsidRPr="00866AA8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Духа Я.М.,</w:t>
      </w:r>
      <w:r w:rsidR="00424579" w:rsidRPr="00866AA8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 </w:t>
      </w:r>
      <w:proofErr w:type="spellStart"/>
      <w:r w:rsidR="006D2B6B" w:rsidRPr="00866AA8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Кидисюка</w:t>
      </w:r>
      <w:proofErr w:type="spellEnd"/>
      <w:r w:rsidR="006D2B6B" w:rsidRPr="00866AA8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 Р.А., </w:t>
      </w:r>
      <w:proofErr w:type="spellStart"/>
      <w:r w:rsidR="006D2B6B" w:rsidRPr="00866AA8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Кобецької</w:t>
      </w:r>
      <w:proofErr w:type="spellEnd"/>
      <w:r w:rsidR="006D2B6B" w:rsidRPr="00866AA8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 Н.Р., </w:t>
      </w:r>
      <w:proofErr w:type="spellStart"/>
      <w:r w:rsidR="00424579" w:rsidRPr="00866AA8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Коліуша</w:t>
      </w:r>
      <w:proofErr w:type="spellEnd"/>
      <w:r w:rsidR="00866AA8" w:rsidRPr="00866AA8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 </w:t>
      </w:r>
      <w:r w:rsidR="00424579" w:rsidRPr="00866AA8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О.</w:t>
      </w:r>
      <w:r w:rsidR="006D2B6B" w:rsidRPr="00866AA8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Л., Мельника Р.І.</w:t>
      </w:r>
      <w:r w:rsidR="0035571D" w:rsidRPr="00866AA8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, </w:t>
      </w:r>
      <w:proofErr w:type="spellStart"/>
      <w:r w:rsidR="00C853EF" w:rsidRPr="00866AA8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Омельяна</w:t>
      </w:r>
      <w:proofErr w:type="spellEnd"/>
      <w:r w:rsidR="00C853EF" w:rsidRPr="00866AA8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 О.С., </w:t>
      </w:r>
      <w:r w:rsidR="002D26C0" w:rsidRPr="00866AA8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Пасічника</w:t>
      </w:r>
      <w:r w:rsidR="00866AA8" w:rsidRPr="00866AA8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 </w:t>
      </w:r>
      <w:r w:rsidR="002D26C0" w:rsidRPr="00866AA8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А.В.</w:t>
      </w:r>
      <w:r w:rsidR="00424579" w:rsidRPr="00866AA8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, </w:t>
      </w:r>
      <w:r w:rsidR="00B64442" w:rsidRPr="00866AA8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Чумака</w:t>
      </w:r>
      <w:r w:rsidR="00866AA8" w:rsidRPr="00866AA8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 </w:t>
      </w:r>
      <w:r w:rsidR="00B64442" w:rsidRPr="00866AA8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С.Ю.</w:t>
      </w:r>
      <w:r w:rsidR="00C853EF" w:rsidRPr="00866AA8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 (доповідач)</w:t>
      </w:r>
      <w:r w:rsidR="008D0133" w:rsidRPr="00866AA8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,</w:t>
      </w:r>
      <w:r w:rsidR="00C853EF" w:rsidRPr="00866AA8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 Шевчук</w:t>
      </w:r>
      <w:r w:rsidR="00866AA8" w:rsidRPr="00866AA8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 </w:t>
      </w:r>
      <w:r w:rsidR="00C853EF" w:rsidRPr="00866AA8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Г.М.,</w:t>
      </w:r>
    </w:p>
    <w:p w:rsidR="008120AE" w:rsidRPr="00866AA8" w:rsidRDefault="008120AE" w:rsidP="00812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241A3" w:rsidRPr="00866AA8" w:rsidRDefault="006551F3" w:rsidP="00824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866AA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озглянувши </w:t>
      </w:r>
      <w:r w:rsidR="00D0631F" w:rsidRPr="00866AA8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заяву члена Вищої кваліфікаційно</w:t>
      </w:r>
      <w:r w:rsidR="00004259" w:rsidRPr="00866AA8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ї комісії суддів України</w:t>
      </w:r>
      <w:r w:rsidR="005979C7" w:rsidRPr="00866AA8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="00004259" w:rsidRPr="00866AA8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Сабодаша</w:t>
      </w:r>
      <w:proofErr w:type="spellEnd"/>
      <w:r w:rsidR="00004259" w:rsidRPr="00866AA8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Романа Богдановича про врегулювання потенційного конфлікту інтересів</w:t>
      </w:r>
      <w:r w:rsidR="00AE2136" w:rsidRPr="00866A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,</w:t>
      </w:r>
    </w:p>
    <w:p w:rsidR="0022360A" w:rsidRPr="00866AA8" w:rsidRDefault="0022360A" w:rsidP="00824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8120AE" w:rsidRPr="00866AA8" w:rsidRDefault="008120AE" w:rsidP="00633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встановила:</w:t>
      </w:r>
    </w:p>
    <w:p w:rsidR="008120AE" w:rsidRPr="00866AA8" w:rsidRDefault="008120AE" w:rsidP="00812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0623EA" w:rsidRPr="00866AA8" w:rsidRDefault="0022360A" w:rsidP="00062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6AA8">
        <w:rPr>
          <w:rFonts w:ascii="Times New Roman" w:hAnsi="Times New Roman" w:cs="Times New Roman"/>
          <w:bCs/>
          <w:sz w:val="26"/>
          <w:szCs w:val="26"/>
          <w:lang w:val="uk-UA"/>
        </w:rPr>
        <w:t>Рішенням Вищої ради право</w:t>
      </w:r>
      <w:r w:rsidR="00F414AF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суддя від 01 червня 2023 року № 588/0/15-23</w:t>
      </w:r>
      <w:r w:rsidR="000D2597" w:rsidRPr="00866AA8">
        <w:rPr>
          <w:rFonts w:ascii="Times New Roman" w:hAnsi="Times New Roman" w:cs="Times New Roman"/>
          <w:bCs/>
          <w:color w:val="FF0000"/>
          <w:sz w:val="26"/>
          <w:szCs w:val="26"/>
          <w:lang w:val="uk-UA"/>
        </w:rPr>
        <w:t xml:space="preserve"> </w:t>
      </w:r>
      <w:proofErr w:type="spellStart"/>
      <w:r w:rsidR="000D2597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Cабодаша</w:t>
      </w:r>
      <w:proofErr w:type="spellEnd"/>
      <w:r w:rsidR="00866AA8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="000D2597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Р.Б.</w:t>
      </w:r>
      <w:r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ризначено на посаду члена Вищої кваліфікаційної комісії суддів України.</w:t>
      </w:r>
    </w:p>
    <w:p w:rsidR="004F57CB" w:rsidRPr="00866AA8" w:rsidRDefault="0022360A" w:rsidP="00062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6AA8">
        <w:rPr>
          <w:rFonts w:ascii="Times New Roman" w:hAnsi="Times New Roman" w:cs="Times New Roman"/>
          <w:bCs/>
          <w:sz w:val="26"/>
          <w:szCs w:val="26"/>
          <w:lang w:val="uk-UA"/>
        </w:rPr>
        <w:t>Рішенням Вищої кваліфікаційн</w:t>
      </w:r>
      <w:r w:rsidR="00E20046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ої комісії суддів України від 14 вересня 2023 року № 94/зп-23</w:t>
      </w:r>
      <w:r w:rsidRPr="00866AA8">
        <w:rPr>
          <w:rFonts w:ascii="Times New Roman" w:hAnsi="Times New Roman" w:cs="Times New Roman"/>
          <w:bCs/>
          <w:sz w:val="56"/>
          <w:szCs w:val="56"/>
          <w:lang w:val="uk-UA"/>
        </w:rPr>
        <w:t xml:space="preserve"> </w:t>
      </w:r>
      <w:r w:rsidR="004A36DE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(зі</w:t>
      </w:r>
      <w:r w:rsidR="004A36DE" w:rsidRPr="00866AA8">
        <w:rPr>
          <w:rFonts w:ascii="Times New Roman" w:hAnsi="Times New Roman" w:cs="Times New Roman"/>
          <w:bCs/>
          <w:sz w:val="56"/>
          <w:szCs w:val="56"/>
          <w:lang w:val="uk-UA"/>
        </w:rPr>
        <w:t xml:space="preserve"> </w:t>
      </w:r>
      <w:r w:rsidR="004A36DE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змінами,</w:t>
      </w:r>
      <w:r w:rsidR="004A36DE" w:rsidRPr="00866AA8">
        <w:rPr>
          <w:rFonts w:ascii="Times New Roman" w:hAnsi="Times New Roman" w:cs="Times New Roman"/>
          <w:bCs/>
          <w:sz w:val="56"/>
          <w:szCs w:val="56"/>
          <w:lang w:val="uk-UA"/>
        </w:rPr>
        <w:t xml:space="preserve"> </w:t>
      </w:r>
      <w:r w:rsidR="004A36DE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внесеними</w:t>
      </w:r>
      <w:r w:rsidR="004A36DE" w:rsidRPr="00866AA8">
        <w:rPr>
          <w:rFonts w:ascii="Times New Roman" w:hAnsi="Times New Roman" w:cs="Times New Roman"/>
          <w:bCs/>
          <w:sz w:val="52"/>
          <w:szCs w:val="52"/>
          <w:lang w:val="uk-UA"/>
        </w:rPr>
        <w:t xml:space="preserve"> </w:t>
      </w:r>
      <w:r w:rsidR="004A36DE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рішенням</w:t>
      </w:r>
      <w:r w:rsidR="004A36DE" w:rsidRPr="00866AA8">
        <w:rPr>
          <w:rFonts w:ascii="Times New Roman" w:hAnsi="Times New Roman" w:cs="Times New Roman"/>
          <w:bCs/>
          <w:sz w:val="52"/>
          <w:szCs w:val="52"/>
          <w:lang w:val="uk-UA"/>
        </w:rPr>
        <w:t xml:space="preserve"> </w:t>
      </w:r>
      <w:r w:rsidR="004A36DE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Комісії</w:t>
      </w:r>
      <w:r w:rsidR="004A36DE" w:rsidRPr="00866AA8">
        <w:rPr>
          <w:rFonts w:ascii="Times New Roman" w:hAnsi="Times New Roman" w:cs="Times New Roman"/>
          <w:bCs/>
          <w:sz w:val="52"/>
          <w:szCs w:val="52"/>
          <w:lang w:val="uk-UA"/>
        </w:rPr>
        <w:t xml:space="preserve"> </w:t>
      </w:r>
      <w:r w:rsidR="004A36DE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від</w:t>
      </w:r>
      <w:r w:rsidR="004A36DE" w:rsidRPr="00866AA8">
        <w:rPr>
          <w:rFonts w:ascii="Times New Roman" w:hAnsi="Times New Roman" w:cs="Times New Roman"/>
          <w:bCs/>
          <w:sz w:val="52"/>
          <w:szCs w:val="52"/>
          <w:lang w:val="uk-UA"/>
        </w:rPr>
        <w:t xml:space="preserve"> </w:t>
      </w:r>
      <w:r w:rsidR="004A36DE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="0087788A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4 грудня 2023 року</w:t>
      </w:r>
      <w:r w:rsidR="00D218AD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87788A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№</w:t>
      </w:r>
      <w:r w:rsidR="00866AA8" w:rsidRPr="00866AA8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="0087788A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171/зп-23) </w:t>
      </w:r>
      <w:r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4A36DE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голошено конкурс на зайняття 550</w:t>
      </w:r>
      <w:r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акантних посад суддів в апеляційних судах, з яких: </w:t>
      </w:r>
      <w:r w:rsidR="009F46ED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в апеляційних судах із розгляду цивільних і кримінальних справ, а також справ про адміні</w:t>
      </w:r>
      <w:r w:rsidR="004A36DE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стративні правопорушення – 425</w:t>
      </w:r>
      <w:r w:rsidR="009F46ED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; в апеляційних судах із розгляду господарських спр</w:t>
      </w:r>
      <w:r w:rsidR="004A36DE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ав – 58</w:t>
      </w:r>
      <w:r w:rsidR="009F46ED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; в апеляційних судах із розгля</w:t>
      </w:r>
      <w:r w:rsidR="004A36DE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ду адміністративних справ – 67</w:t>
      </w:r>
      <w:r w:rsidR="004F57CB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5E5EB1" w:rsidRPr="00866AA8" w:rsidRDefault="004F57CB" w:rsidP="00062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Заяву про</w:t>
      </w:r>
      <w:r w:rsidR="004A4497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2360A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уч</w:t>
      </w:r>
      <w:r w:rsidR="00D218AD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асть у цьому </w:t>
      </w:r>
      <w:r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конкурсі подала </w:t>
      </w:r>
      <w:proofErr w:type="spellStart"/>
      <w:r w:rsidR="009F46ED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Амірова</w:t>
      </w:r>
      <w:proofErr w:type="spellEnd"/>
      <w:r w:rsidR="009F46ED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Юлія Валентинівна</w:t>
      </w:r>
      <w:r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яка є дружиною </w:t>
      </w:r>
      <w:proofErr w:type="spellStart"/>
      <w:r w:rsidRPr="00866AA8">
        <w:rPr>
          <w:rFonts w:ascii="Times New Roman" w:hAnsi="Times New Roman" w:cs="Times New Roman"/>
          <w:bCs/>
          <w:sz w:val="26"/>
          <w:szCs w:val="26"/>
          <w:lang w:val="uk-UA"/>
        </w:rPr>
        <w:t>Сабодаша</w:t>
      </w:r>
      <w:proofErr w:type="spellEnd"/>
      <w:r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.Б.</w:t>
      </w:r>
    </w:p>
    <w:p w:rsidR="0022360A" w:rsidRPr="00866AA8" w:rsidRDefault="00D218AD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6AA8">
        <w:rPr>
          <w:rFonts w:ascii="Times New Roman" w:hAnsi="Times New Roman" w:cs="Times New Roman"/>
          <w:bCs/>
          <w:sz w:val="26"/>
          <w:szCs w:val="26"/>
          <w:lang w:val="uk-UA"/>
        </w:rPr>
        <w:t>Ч</w:t>
      </w:r>
      <w:r w:rsidR="0022360A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леном Вищої кваліфікаційної комі</w:t>
      </w:r>
      <w:r w:rsidR="0037378F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сії суддів України </w:t>
      </w:r>
      <w:proofErr w:type="spellStart"/>
      <w:r w:rsidR="0037378F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Сабодашем</w:t>
      </w:r>
      <w:proofErr w:type="spellEnd"/>
      <w:r w:rsidR="00866AA8">
        <w:rPr>
          <w:rFonts w:ascii="Times New Roman" w:hAnsi="Times New Roman" w:cs="Times New Roman"/>
          <w:bCs/>
          <w:sz w:val="26"/>
          <w:szCs w:val="26"/>
          <w:lang w:val="en-US"/>
        </w:rPr>
        <w:t> </w:t>
      </w:r>
      <w:r w:rsidR="0037378F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Р.Б.</w:t>
      </w:r>
      <w:r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01 січня 2024 року </w:t>
      </w:r>
      <w:r w:rsidR="0022360A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подано заяву про врегулювання конфлікту інтересів під час здійснення ним повноважень члена Вищої кваліфікаційної комісії суддів України щодо проведення спеціальної процедури призначення на посаду суд</w:t>
      </w:r>
      <w:r w:rsidR="00675902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ді апеляційного суду </w:t>
      </w:r>
      <w:proofErr w:type="spellStart"/>
      <w:r w:rsidR="00675902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Амірової</w:t>
      </w:r>
      <w:proofErr w:type="spellEnd"/>
      <w:r w:rsidR="00866AA8">
        <w:rPr>
          <w:rFonts w:ascii="Times New Roman" w:hAnsi="Times New Roman" w:cs="Times New Roman"/>
          <w:bCs/>
          <w:sz w:val="26"/>
          <w:szCs w:val="26"/>
          <w:lang w:val="en-US"/>
        </w:rPr>
        <w:t> </w:t>
      </w:r>
      <w:r w:rsidR="00675902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Ю.В.</w:t>
      </w:r>
      <w:r w:rsidR="0022360A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яка є його дружиною, у межах конкурсу на зайняття вакантних посад суддів апеляційних судів, оголошеного рішенням Вищої кваліфікаційної комісії </w:t>
      </w:r>
      <w:r w:rsidR="00675902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суддів України від 14 вересня 2023 року № 94/зп-23</w:t>
      </w:r>
      <w:r w:rsidR="0022360A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696693" w:rsidRPr="00866AA8" w:rsidRDefault="00EC4A9E" w:rsidP="006966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озглянувши заяву </w:t>
      </w:r>
      <w:proofErr w:type="spellStart"/>
      <w:r w:rsidRPr="00866AA8">
        <w:rPr>
          <w:rFonts w:ascii="Times New Roman" w:hAnsi="Times New Roman" w:cs="Times New Roman"/>
          <w:bCs/>
          <w:sz w:val="26"/>
          <w:szCs w:val="26"/>
          <w:lang w:val="uk-UA"/>
        </w:rPr>
        <w:t>Сабодаша</w:t>
      </w:r>
      <w:proofErr w:type="spellEnd"/>
      <w:r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.Б.</w:t>
      </w:r>
      <w:r w:rsidR="0022360A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, Комісія встановила таке.</w:t>
      </w:r>
    </w:p>
    <w:p w:rsidR="00051035" w:rsidRPr="00866AA8" w:rsidRDefault="00051035" w:rsidP="006966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Відповідно до частини першої статті 79 Закону</w:t>
      </w:r>
      <w:r w:rsidR="00AF4D0D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України «Про судоустрій і статус суддів»</w:t>
      </w:r>
      <w:r w:rsidR="00F57180" w:rsidRPr="00866AA8">
        <w:rPr>
          <w:lang w:val="uk-UA"/>
        </w:rPr>
        <w:t xml:space="preserve"> </w:t>
      </w:r>
      <w:r w:rsidR="00F57180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ід 02 червня 2016 року № 1402-VIII (далі – Закон) </w:t>
      </w:r>
      <w:r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конкурс на зайняття </w:t>
      </w:r>
      <w:r w:rsidRPr="00866AA8">
        <w:rPr>
          <w:rFonts w:ascii="Times New Roman" w:hAnsi="Times New Roman" w:cs="Times New Roman"/>
          <w:bCs/>
          <w:sz w:val="26"/>
          <w:szCs w:val="26"/>
          <w:lang w:val="uk-UA"/>
        </w:rPr>
        <w:lastRenderedPageBreak/>
        <w:t>вакантної посади судді проводиться відповідно до цього Закону та положення про проведення конкурсу на зайняття вакантної посади судді.</w:t>
      </w:r>
    </w:p>
    <w:p w:rsidR="0022360A" w:rsidRPr="00866AA8" w:rsidRDefault="00761C5B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6AA8">
        <w:rPr>
          <w:rFonts w:ascii="Times New Roman" w:hAnsi="Times New Roman" w:cs="Times New Roman"/>
          <w:bCs/>
          <w:sz w:val="26"/>
          <w:szCs w:val="26"/>
          <w:lang w:val="uk-UA"/>
        </w:rPr>
        <w:t>Частинами першою, третьою</w:t>
      </w:r>
      <w:r w:rsidR="000B767D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татті 92 </w:t>
      </w:r>
      <w:r w:rsidR="00986E27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Закону </w:t>
      </w:r>
      <w:r w:rsidR="0022360A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Вища кваліфікаційна комісія суддів України є державним колегіальним органом суддівського врядування, який на постійній основі діє у системі правосуддя України. Вища кваліфікаційна комісія суддів України складається з шістнадцяти членів, вісім з яких призначаються з числа суддів або суддів у відставці.</w:t>
      </w:r>
    </w:p>
    <w:p w:rsidR="006F24F6" w:rsidRPr="00866AA8" w:rsidRDefault="00D00622" w:rsidP="006F24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Згідно з пунктами 2, 3 та 7 частини першої статті 93 Закону </w:t>
      </w:r>
      <w:r w:rsidR="004635E1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Вища кваліфікаційна комісія суддів України</w:t>
      </w:r>
      <w:r w:rsidR="00931A29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роводить добір кандидатів для призначення на посаду судді, у тому числі організовує проведення щодо них спеціальної перевірки відповідно до закону та приймає кваліфікаційний іспит; вносить до Вищої ради правосуддя рекомендацію про призначення кандидата на посаду судді; проводить кваліфікаційне оцінювання.</w:t>
      </w:r>
    </w:p>
    <w:p w:rsidR="00D16F1C" w:rsidRPr="00866AA8" w:rsidRDefault="00D16F1C" w:rsidP="00D16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Підпунктами 4.1, 4.6 Положення про проведення конкурсу на зайняття вакантної посади судді, затвердженого рішенням Комісії від 02 листопада 2016 року</w:t>
      </w:r>
      <w:r w:rsidR="00FE5C0A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66AA8">
        <w:rPr>
          <w:rFonts w:ascii="Times New Roman" w:hAnsi="Times New Roman" w:cs="Times New Roman"/>
          <w:bCs/>
          <w:sz w:val="26"/>
          <w:szCs w:val="26"/>
          <w:lang w:val="uk-UA"/>
        </w:rPr>
        <w:t>№ 141/зп-16</w:t>
      </w:r>
      <w:r w:rsidR="004F57CB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FE5C0A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становлено, що на підставі </w:t>
      </w:r>
      <w:r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поданих кандидатом документів член Комісії-доповідач здійснює перевірку: 1) відповідності осіб, які звернулися для участі в</w:t>
      </w:r>
      <w:r w:rsidR="00866AA8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конкурсі, вимогам до кандидатів на посаду судді, встановлених Конституцією України та Законом; 2) дотримання кандидатом встановлених умовами конкурсу строку та процедури звернення для участі в конкурсі; 3) поданих документів на відповідність переліку та вимогам до їх оформлення.</w:t>
      </w:r>
    </w:p>
    <w:p w:rsidR="00D16F1C" w:rsidRPr="00866AA8" w:rsidRDefault="00D16F1C" w:rsidP="00D16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За результатами проведеної перевірки членом Комісії-доповідачем на найближчому засіданні палати або колегії відповідно до повноважень, визначених Комісією при оголошенні конкурсу, ухвалюється рішення про допуск до участі у конкурсі.</w:t>
      </w:r>
    </w:p>
    <w:p w:rsidR="00D16F1C" w:rsidRPr="00866AA8" w:rsidRDefault="002F3F06" w:rsidP="00D16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унктом </w:t>
      </w:r>
      <w:r w:rsidR="00FF24A3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5 рішення Комісії від 14 вересня 2023 року № 94/зп-23 (зі змінами, внесеними рішенням Комісії від 14 грудня 2023 року № 171/зп-23) визначено, що п</w:t>
      </w:r>
      <w:r w:rsidR="00D16F1C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итання допуску до участі у конкурсі на зайняття 532 вакантних посад суддів в апеляційних</w:t>
      </w:r>
      <w:r w:rsidR="00FF24A3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удах вирішується</w:t>
      </w:r>
      <w:r w:rsidR="00D16F1C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ищою кваліфікаційною комісією суддів України у складі колегій.</w:t>
      </w:r>
    </w:p>
    <w:p w:rsidR="003B43DF" w:rsidRPr="00866AA8" w:rsidRDefault="003B43DF" w:rsidP="00D16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6AA8">
        <w:rPr>
          <w:rFonts w:ascii="Times New Roman" w:hAnsi="Times New Roman" w:cs="Times New Roman"/>
          <w:bCs/>
          <w:sz w:val="26"/>
          <w:szCs w:val="26"/>
          <w:lang w:val="uk-UA"/>
        </w:rPr>
        <w:t>Формування рейтингу та питання рекомендування для призначен</w:t>
      </w:r>
      <w:r w:rsidR="00165CC7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ня кандидатів суддями розглядається</w:t>
      </w:r>
      <w:r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ищою кваліфікаційною комісією суддів</w:t>
      </w:r>
      <w:r w:rsidR="002F3F06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України у пленарному складі (пункт</w:t>
      </w:r>
      <w:r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6 цього рішення).</w:t>
      </w:r>
    </w:p>
    <w:p w:rsidR="0022360A" w:rsidRPr="00866AA8" w:rsidRDefault="0022360A" w:rsidP="006F24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Згідно з частиною першою статті 1 Закону України «Про запобігання корупції» від 14 жовтня 2014 року № 1700-VII (далі – Закон № 1700-VII) потенційний конфлікт інтересів – наявність у особи приватного інтересу у сфері, в якій вона виконує свої службові чи представницькі повноваження, що може вплинути на об’єктивність чи неупередженість прийняття нею рішень, або на вчинення чи невчинення дій під час виконання зазначених повноважень.</w:t>
      </w:r>
    </w:p>
    <w:p w:rsidR="00F87ABD" w:rsidRPr="00866AA8" w:rsidRDefault="00F87ABD" w:rsidP="006F24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Відповідно до частини першої статті 1 Закону № 1700-VI</w:t>
      </w:r>
      <w:r w:rsidR="009C10CE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I реальний конфлікт інтересів –</w:t>
      </w:r>
      <w:r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уперечність між приватним інтересом особи та її службовими чи представницькими повноваженнями, що впливає на об’єктивність або неупередженість прийняття рішень, або на вчинення чи невчинення дій під час виконання зазначених повноважень.</w:t>
      </w:r>
    </w:p>
    <w:p w:rsidR="0022360A" w:rsidRPr="00866AA8" w:rsidRDefault="00880FE2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Пунктом</w:t>
      </w:r>
      <w:r w:rsidR="0022360A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4 частини першої статті 28 Закону № 1700-VII </w:t>
      </w:r>
      <w:r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изначено, що </w:t>
      </w:r>
      <w:r w:rsidR="0022360A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особи, зазначені у пунктах 1, 2 частини першої статті 3 цього Закону, зобов’язані: вжити заходів щодо врегулювання реального чи потенційного конфлікту інтересів.</w:t>
      </w:r>
    </w:p>
    <w:p w:rsidR="0022360A" w:rsidRPr="00866AA8" w:rsidRDefault="0022360A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6AA8">
        <w:rPr>
          <w:rFonts w:ascii="Times New Roman" w:hAnsi="Times New Roman" w:cs="Times New Roman"/>
          <w:bCs/>
          <w:sz w:val="26"/>
          <w:szCs w:val="26"/>
          <w:lang w:val="uk-UA"/>
        </w:rPr>
        <w:lastRenderedPageBreak/>
        <w:t>Частиною другою статті 29 Закону № 1700-VII визначено, що особи, зазначені у пунктах 1, 2 частини першої статті 3 цього Закону, у яких наявний реальний чи потенційний конфлікт інтересів, можуть самостійно вжити заходів щодо його врегулювання шляхом позбавлення відповідного приватного інтересу з наданням підтверджуючих це документів безпосередньому керівнику або керівнику органу, до повноважень якого належить звільнення/ініціювання звільнення з посади.</w:t>
      </w:r>
    </w:p>
    <w:p w:rsidR="0022360A" w:rsidRPr="00866AA8" w:rsidRDefault="0022360A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Згідно з частинами першою та третьою статті 100 Закону член Вищої кваліфікаційної комісії суддів України не має права брати участь у розгляді питання та ухваленні рішення і підлягає відводу (самовідводу), якщо наявні дані про конфлікт інтересів або обставини, що викликають сумнів у його безсторонності.</w:t>
      </w:r>
    </w:p>
    <w:p w:rsidR="0022360A" w:rsidRPr="00866AA8" w:rsidRDefault="0022360A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За наявності таких обставин член Вищої кваліфікаційної комісії суддів України повинен заявити самовідвід. Із тих самих підстав відвід члену Комісії можуть заявити особи, щодо яких або за поданням яких розглядається питання.</w:t>
      </w:r>
    </w:p>
    <w:p w:rsidR="0022360A" w:rsidRPr="00866AA8" w:rsidRDefault="0022360A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6AA8">
        <w:rPr>
          <w:rFonts w:ascii="Times New Roman" w:hAnsi="Times New Roman" w:cs="Times New Roman"/>
          <w:bCs/>
          <w:sz w:val="26"/>
          <w:szCs w:val="26"/>
          <w:lang w:val="uk-UA"/>
        </w:rPr>
        <w:t>Рішення про відвід (самовідвід) ухвалюється більшістю голосів членів Вищої кваліфікаційної комісії суддів України, які беруть участь у засіданні. Голосування проводиться за відсутності члена Комісії, щодо якого вирішується питання про відвід (самовідвід).</w:t>
      </w:r>
    </w:p>
    <w:p w:rsidR="003F1F18" w:rsidRPr="00866AA8" w:rsidRDefault="003F1F18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6AA8">
        <w:rPr>
          <w:rFonts w:ascii="Times New Roman" w:hAnsi="Times New Roman" w:cs="Times New Roman"/>
          <w:bCs/>
          <w:sz w:val="26"/>
          <w:szCs w:val="26"/>
          <w:lang w:val="uk-UA"/>
        </w:rPr>
        <w:t>Частиною першою статті 101 Закону визначено, що рішення Вищої кваліфікаційної комісії суддів України у пленарному складі ухвалюється більшістю від установленого цим Законом складу Комісії. Голосування проводиться за відсутності особи, щодо якої вирішується питання, та інших осіб, які не є членами Комісії.</w:t>
      </w:r>
    </w:p>
    <w:p w:rsidR="004F57CB" w:rsidRPr="00866AA8" w:rsidRDefault="004F57CB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Згідно з абзацом другим частини четвертої статті 101 Закону Вища кваліфікаційна комісія суддів України може переглядати рішення, прийняті палатою чи</w:t>
      </w:r>
      <w:r w:rsidR="00633F2D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колегією, щодо допуску до конкурсу або добору.</w:t>
      </w:r>
    </w:p>
    <w:p w:rsidR="00A1656E" w:rsidRPr="00866AA8" w:rsidRDefault="0022360A" w:rsidP="00AD4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7E5C62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ішенням Комісії від </w:t>
      </w:r>
      <w:r w:rsidR="00A1656E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07 вересня 2023 року № 75/зп-23</w:t>
      </w:r>
      <w:r w:rsidR="00A1656E" w:rsidRPr="00866AA8">
        <w:rPr>
          <w:lang w:val="uk-UA"/>
        </w:rPr>
        <w:t xml:space="preserve"> </w:t>
      </w:r>
      <w:r w:rsidR="0037770A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затвер</w:t>
      </w:r>
      <w:r w:rsidR="00A1656E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д</w:t>
      </w:r>
      <w:r w:rsidR="0037770A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ж</w:t>
      </w:r>
      <w:r w:rsidR="00A1656E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ено постійні колегії у складі Вищої кваліфікаційно</w:t>
      </w:r>
      <w:r w:rsidR="003E096F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ї комісії суддів України, зокрема</w:t>
      </w:r>
      <w:r w:rsidR="00A1656E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="003E096F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колегію</w:t>
      </w:r>
      <w:r w:rsidR="00A1656E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членів Комісії № 3 у складі Пасічника</w:t>
      </w:r>
      <w:r w:rsidR="00866AA8">
        <w:rPr>
          <w:rFonts w:ascii="Times New Roman" w:hAnsi="Times New Roman" w:cs="Times New Roman"/>
          <w:bCs/>
          <w:sz w:val="26"/>
          <w:szCs w:val="26"/>
          <w:lang w:val="en-US"/>
        </w:rPr>
        <w:t> </w:t>
      </w:r>
      <w:r w:rsidR="00A1656E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А.В., </w:t>
      </w:r>
      <w:proofErr w:type="spellStart"/>
      <w:r w:rsidR="00A1656E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Сабодаша</w:t>
      </w:r>
      <w:proofErr w:type="spellEnd"/>
      <w:r w:rsidR="00866AA8">
        <w:rPr>
          <w:rFonts w:ascii="Times New Roman" w:hAnsi="Times New Roman" w:cs="Times New Roman"/>
          <w:bCs/>
          <w:sz w:val="26"/>
          <w:szCs w:val="26"/>
          <w:lang w:val="en-US"/>
        </w:rPr>
        <w:t> </w:t>
      </w:r>
      <w:r w:rsidR="00A1656E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Р.Б., Чумака</w:t>
      </w:r>
      <w:r w:rsidR="00866AA8">
        <w:rPr>
          <w:rFonts w:ascii="Times New Roman" w:hAnsi="Times New Roman" w:cs="Times New Roman"/>
          <w:bCs/>
          <w:sz w:val="26"/>
          <w:szCs w:val="26"/>
          <w:lang w:val="en-US"/>
        </w:rPr>
        <w:t> </w:t>
      </w:r>
      <w:r w:rsidR="00A1656E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С.Ю.</w:t>
      </w:r>
    </w:p>
    <w:p w:rsidR="003033E4" w:rsidRPr="00866AA8" w:rsidRDefault="00043A08" w:rsidP="00A165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ідповідно до автоматизованого розподілу справ </w:t>
      </w:r>
      <w:r w:rsidR="00AA0ED5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заява кандидата </w:t>
      </w:r>
      <w:r w:rsidR="00184BA0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на посаду судді апеляційного суду </w:t>
      </w:r>
      <w:proofErr w:type="spellStart"/>
      <w:r w:rsidR="00184BA0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Амірової</w:t>
      </w:r>
      <w:proofErr w:type="spellEnd"/>
      <w:r w:rsidR="00866AA8">
        <w:rPr>
          <w:rFonts w:ascii="Times New Roman" w:hAnsi="Times New Roman" w:cs="Times New Roman"/>
          <w:bCs/>
          <w:sz w:val="26"/>
          <w:szCs w:val="26"/>
          <w:lang w:val="en-US"/>
        </w:rPr>
        <w:t> </w:t>
      </w:r>
      <w:r w:rsidR="00184BA0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Ю.В. розподілена на члена Комісії, який не входить до складу колегії Комісії № 3.</w:t>
      </w:r>
    </w:p>
    <w:p w:rsidR="001B347E" w:rsidRPr="00866AA8" w:rsidRDefault="003E096F" w:rsidP="00A165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На етапі допуску до участі в</w:t>
      </w:r>
      <w:r w:rsidR="00A610D5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конкурсі на зайняття вакантних посад судді</w:t>
      </w:r>
      <w:r w:rsidR="00421F0D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в апеляційних судів, оголошеному</w:t>
      </w:r>
      <w:r w:rsidR="00A610D5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ішенням Вищої кваліфікаційної комісії суддів України від 14 вересня 2023 року № 94/зп-23, о</w:t>
      </w:r>
      <w:r w:rsidR="001B347E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б’єктивність </w:t>
      </w:r>
      <w:r w:rsidR="004F57CB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рийнятого рішення </w:t>
      </w:r>
      <w:r w:rsidR="00241134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забезпечується</w:t>
      </w:r>
      <w:r w:rsidR="00A610D5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41134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чіткими підставами </w:t>
      </w:r>
      <w:proofErr w:type="spellStart"/>
      <w:r w:rsidR="00241134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недопуску</w:t>
      </w:r>
      <w:proofErr w:type="spellEnd"/>
      <w:r w:rsidR="00241134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="00A610D5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рийняття рішень колегіально та </w:t>
      </w:r>
      <w:r w:rsidR="00241134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забезпечення можл</w:t>
      </w:r>
      <w:r w:rsidR="00810E62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ивості перегляду рішень</w:t>
      </w:r>
      <w:r w:rsidR="00193076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810E62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рийнятих колегією, щодо допуску до конкурсу</w:t>
      </w:r>
      <w:r w:rsidR="00241134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B347E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</w:p>
    <w:p w:rsidR="00610BAF" w:rsidRPr="00866AA8" w:rsidRDefault="00610BAF" w:rsidP="00A165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Отже, </w:t>
      </w:r>
      <w:r w:rsidR="008A2A3F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Комісія вважає, що </w:t>
      </w:r>
      <w:r w:rsidR="003E096F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на етапі допуску до участі в</w:t>
      </w:r>
      <w:r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3E22C4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к</w:t>
      </w:r>
      <w:r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онкурсі </w:t>
      </w:r>
      <w:r w:rsidR="00877E35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дружини члена Комісії </w:t>
      </w:r>
      <w:proofErr w:type="spellStart"/>
      <w:r w:rsidR="00877E35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Сабодаша</w:t>
      </w:r>
      <w:proofErr w:type="spellEnd"/>
      <w:r w:rsidR="00866AA8">
        <w:rPr>
          <w:rFonts w:ascii="Times New Roman" w:hAnsi="Times New Roman" w:cs="Times New Roman"/>
          <w:bCs/>
          <w:sz w:val="26"/>
          <w:szCs w:val="26"/>
          <w:lang w:val="en-US"/>
        </w:rPr>
        <w:t> </w:t>
      </w:r>
      <w:r w:rsidR="00877E35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Р.Б</w:t>
      </w:r>
      <w:r w:rsidR="007F65A1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. </w:t>
      </w:r>
      <w:r w:rsidR="00EA425E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–</w:t>
      </w:r>
      <w:r w:rsidR="00877E35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="00877E35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Амірової</w:t>
      </w:r>
      <w:proofErr w:type="spellEnd"/>
      <w:r w:rsidR="00866AA8">
        <w:rPr>
          <w:rFonts w:ascii="Times New Roman" w:hAnsi="Times New Roman" w:cs="Times New Roman"/>
          <w:bCs/>
          <w:sz w:val="26"/>
          <w:szCs w:val="26"/>
          <w:lang w:val="en-US"/>
        </w:rPr>
        <w:t> </w:t>
      </w:r>
      <w:r w:rsidR="00877E35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Ю.В.</w:t>
      </w:r>
      <w:r w:rsidR="001B347E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="0016507B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еальний чи </w:t>
      </w:r>
      <w:r w:rsidR="00AF2701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тенційний </w:t>
      </w:r>
      <w:r w:rsidR="00950EAC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конфлікт </w:t>
      </w:r>
      <w:r w:rsidR="003E22C4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інтересів під час здійснення ним повноважень члена Вищої кваліфікаційної комісії</w:t>
      </w:r>
      <w:r w:rsidR="003659B2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950EAC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відсутній</w:t>
      </w:r>
      <w:r w:rsidR="004F57CB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оскільки питання допуску </w:t>
      </w:r>
      <w:proofErr w:type="spellStart"/>
      <w:r w:rsidR="004F57CB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Амірової</w:t>
      </w:r>
      <w:proofErr w:type="spellEnd"/>
      <w:r w:rsidR="00866AA8">
        <w:rPr>
          <w:rFonts w:ascii="Times New Roman" w:hAnsi="Times New Roman" w:cs="Times New Roman"/>
          <w:bCs/>
          <w:sz w:val="26"/>
          <w:szCs w:val="26"/>
          <w:lang w:val="en-US"/>
        </w:rPr>
        <w:t> </w:t>
      </w:r>
      <w:r w:rsidR="004F57CB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Ю.В. буде вирішуватися колегією, до якої</w:t>
      </w:r>
      <w:r w:rsidR="00866AA8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="004F57CB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Сабодаш</w:t>
      </w:r>
      <w:proofErr w:type="spellEnd"/>
      <w:r w:rsidR="00866AA8">
        <w:rPr>
          <w:rFonts w:ascii="Times New Roman" w:hAnsi="Times New Roman" w:cs="Times New Roman"/>
          <w:bCs/>
          <w:sz w:val="26"/>
          <w:szCs w:val="26"/>
          <w:lang w:val="en-US"/>
        </w:rPr>
        <w:t> </w:t>
      </w:r>
      <w:r w:rsidR="004F57CB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Р.Б. не входить.</w:t>
      </w:r>
    </w:p>
    <w:p w:rsidR="005F669A" w:rsidRPr="00866AA8" w:rsidRDefault="00FB19F8" w:rsidP="005F66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Водночас</w:t>
      </w:r>
      <w:r w:rsidR="0049046F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5D0268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на інших етапах цього конкурсу в разі</w:t>
      </w:r>
      <w:r w:rsidR="0049046F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явності </w:t>
      </w:r>
      <w:r w:rsidR="00D815BD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еального чи </w:t>
      </w:r>
      <w:r w:rsidR="0049046F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п</w:t>
      </w:r>
      <w:r w:rsidR="005D0268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отенційного конфлікту інтересів</w:t>
      </w:r>
      <w:r w:rsidR="0049046F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7E14A6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итання </w:t>
      </w:r>
      <w:r w:rsidR="004F57CB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ідводу (самовідводу) </w:t>
      </w:r>
      <w:proofErr w:type="spellStart"/>
      <w:r w:rsidR="004F57CB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Сабодаша</w:t>
      </w:r>
      <w:proofErr w:type="spellEnd"/>
      <w:r w:rsidR="009416DB">
        <w:rPr>
          <w:rFonts w:ascii="Times New Roman" w:hAnsi="Times New Roman" w:cs="Times New Roman"/>
          <w:bCs/>
          <w:sz w:val="26"/>
          <w:szCs w:val="26"/>
          <w:lang w:val="en-US"/>
        </w:rPr>
        <w:t> </w:t>
      </w:r>
      <w:r w:rsidR="004F57CB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.Б. </w:t>
      </w:r>
      <w:r w:rsidR="007E14A6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може бути врегульовано відповідно до статті 100 Закону</w:t>
      </w:r>
      <w:r w:rsidR="005F669A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9C7ADA" w:rsidRPr="00866AA8" w:rsidRDefault="005F669A" w:rsidP="00DB5F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Таким чином, заява </w:t>
      </w:r>
      <w:proofErr w:type="spellStart"/>
      <w:r w:rsidR="00DB5FD6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Сабодаша</w:t>
      </w:r>
      <w:proofErr w:type="spellEnd"/>
      <w:r w:rsidR="009416DB">
        <w:rPr>
          <w:rFonts w:ascii="Times New Roman" w:hAnsi="Times New Roman" w:cs="Times New Roman"/>
          <w:bCs/>
          <w:sz w:val="26"/>
          <w:szCs w:val="26"/>
          <w:lang w:val="en-US"/>
        </w:rPr>
        <w:t> </w:t>
      </w:r>
      <w:r w:rsidR="00DB5FD6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.Б. про врегулювання конфлікту інтересів під час здійснення ним повноважень члена Вищої кваліфікаційної комісії суддів України щодо проведення спеціальної процедури призначення на посаду судді апеляційного суду </w:t>
      </w:r>
      <w:proofErr w:type="spellStart"/>
      <w:r w:rsidR="00DB5FD6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Амірової</w:t>
      </w:r>
      <w:proofErr w:type="spellEnd"/>
      <w:r w:rsidR="009416DB">
        <w:rPr>
          <w:rFonts w:ascii="Times New Roman" w:hAnsi="Times New Roman" w:cs="Times New Roman"/>
          <w:bCs/>
          <w:sz w:val="26"/>
          <w:szCs w:val="26"/>
          <w:lang w:val="en-US"/>
        </w:rPr>
        <w:t> </w:t>
      </w:r>
      <w:bookmarkStart w:id="0" w:name="_GoBack"/>
      <w:bookmarkEnd w:id="0"/>
      <w:r w:rsidR="00DB5FD6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Ю.В., яка є його дружиною, у межах конкурсу на зайняття вакантних посад </w:t>
      </w:r>
      <w:r w:rsidR="00DB5FD6" w:rsidRPr="00866AA8">
        <w:rPr>
          <w:rFonts w:ascii="Times New Roman" w:hAnsi="Times New Roman" w:cs="Times New Roman"/>
          <w:bCs/>
          <w:sz w:val="26"/>
          <w:szCs w:val="26"/>
          <w:lang w:val="uk-UA"/>
        </w:rPr>
        <w:lastRenderedPageBreak/>
        <w:t>суддів апеляційних судів, оголошеного рішенням Вищої кваліфікаційної комісії суддів України від 14 вересня 2023 року № 94/зп-23</w:t>
      </w:r>
      <w:r w:rsidR="009C7ADA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DB5FD6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9C7ADA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на етапі допуску </w:t>
      </w:r>
      <w:r w:rsidR="005D0268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до участі в</w:t>
      </w:r>
      <w:r w:rsidR="009C7ADA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конкурсі задоволенню не підлягає.</w:t>
      </w:r>
    </w:p>
    <w:p w:rsidR="002C0B21" w:rsidRPr="00866AA8" w:rsidRDefault="00EC3999" w:rsidP="00DB5F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К</w:t>
      </w:r>
      <w:r w:rsidR="002C0B21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еруючись статтями 92, 93, 100, 101 Закону</w:t>
      </w:r>
      <w:r w:rsidR="005F255D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України «Про судоустрій і статус суддів»</w:t>
      </w:r>
      <w:r w:rsidR="002C0B21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, Положенням про автоматизовану систему визначення членів Вищої кваліфікаційної комісії суддів України для підготовки до розгляду і доповіді справ,</w:t>
      </w:r>
      <w:r w:rsidR="005F255D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ища кваліфікаційна комісія суддів України</w:t>
      </w:r>
      <w:r w:rsidR="00285C25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дноголосно</w:t>
      </w:r>
    </w:p>
    <w:p w:rsidR="00633F2D" w:rsidRPr="00866AA8" w:rsidRDefault="00633F2D" w:rsidP="000B0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2C0B21" w:rsidRPr="00866AA8" w:rsidRDefault="002C0B21" w:rsidP="00633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вирішила:</w:t>
      </w:r>
    </w:p>
    <w:p w:rsidR="006D00AF" w:rsidRPr="00866AA8" w:rsidRDefault="006D00AF" w:rsidP="006D00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CF0962" w:rsidRPr="00866AA8" w:rsidRDefault="005D0268" w:rsidP="006D00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відмовити в</w:t>
      </w:r>
      <w:r w:rsidR="00DB5FD6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адоволенні заяви</w:t>
      </w:r>
      <w:r w:rsidR="008D24FC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члена Комі</w:t>
      </w:r>
      <w:r w:rsidR="0042149C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сії </w:t>
      </w:r>
      <w:proofErr w:type="spellStart"/>
      <w:r w:rsidR="0042149C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Сабодаш</w:t>
      </w:r>
      <w:r w:rsidR="006D00AF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а</w:t>
      </w:r>
      <w:proofErr w:type="spellEnd"/>
      <w:r w:rsidR="006D00AF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омана Богдановича</w:t>
      </w:r>
      <w:r w:rsidR="00E87A46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6D00AF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від 01</w:t>
      </w:r>
      <w:r w:rsidR="009416DB">
        <w:rPr>
          <w:rFonts w:ascii="Times New Roman" w:hAnsi="Times New Roman" w:cs="Times New Roman"/>
          <w:bCs/>
          <w:sz w:val="26"/>
          <w:szCs w:val="26"/>
          <w:lang w:val="en-US"/>
        </w:rPr>
        <w:t> </w:t>
      </w:r>
      <w:r w:rsidR="006D00AF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січня</w:t>
      </w:r>
      <w:r w:rsidR="005F255D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6D00AF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2024</w:t>
      </w:r>
      <w:r w:rsidR="00E87A46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оку</w:t>
      </w:r>
      <w:r w:rsidR="002C0B21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ро </w:t>
      </w:r>
      <w:r w:rsidR="006D00AF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регулювання конфлікту інтересів під час здійснення ним повноважень члена Вищої кваліфікаційної комісії суддів України </w:t>
      </w:r>
      <w:r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на етапі допуску до участі в</w:t>
      </w:r>
      <w:r w:rsidR="00CF0962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конкурсі на зайняття вакантних посад судді</w:t>
      </w:r>
      <w:r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в апеляційних судів, оголошеному</w:t>
      </w:r>
      <w:r w:rsidR="00CF0962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ішенням Вищої кваліфікаційної комісії суддів України від 14 вересня 2023 року</w:t>
      </w:r>
      <w:r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F0962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№</w:t>
      </w:r>
      <w:r w:rsidR="009416DB">
        <w:rPr>
          <w:rFonts w:ascii="Times New Roman" w:hAnsi="Times New Roman" w:cs="Times New Roman"/>
          <w:bCs/>
          <w:sz w:val="26"/>
          <w:szCs w:val="26"/>
          <w:lang w:val="en-US"/>
        </w:rPr>
        <w:t> </w:t>
      </w:r>
      <w:r w:rsidR="00CF0962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94/зп-23, </w:t>
      </w:r>
      <w:proofErr w:type="spellStart"/>
      <w:r w:rsidR="00CF0962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Амірової</w:t>
      </w:r>
      <w:proofErr w:type="spellEnd"/>
      <w:r w:rsidR="00CF0962" w:rsidRPr="00866AA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Ю</w:t>
      </w:r>
      <w:r w:rsidR="00E8270F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лії Валентинівни</w:t>
      </w:r>
      <w:r w:rsidR="00CF0962" w:rsidRPr="00866AA8">
        <w:rPr>
          <w:rFonts w:ascii="Times New Roman" w:hAnsi="Times New Roman" w:cs="Times New Roman"/>
          <w:bCs/>
          <w:sz w:val="26"/>
          <w:szCs w:val="26"/>
          <w:lang w:val="uk-UA"/>
        </w:rPr>
        <w:t>, яка є його дружиною.</w:t>
      </w:r>
    </w:p>
    <w:p w:rsidR="00B410A3" w:rsidRPr="00866AA8" w:rsidRDefault="00B410A3" w:rsidP="006D00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C36C96" w:rsidRPr="00866AA8" w:rsidRDefault="00C36C96" w:rsidP="00781F70">
      <w:pPr>
        <w:pStyle w:val="ab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</w:p>
    <w:p w:rsidR="002C0B21" w:rsidRPr="00866AA8" w:rsidRDefault="0041029E" w:rsidP="0041029E">
      <w:pPr>
        <w:shd w:val="clear" w:color="auto" w:fill="FFFFFF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Головуючий</w:t>
      </w: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E222C4"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Р.М. Сидорович </w:t>
      </w:r>
    </w:p>
    <w:p w:rsidR="002D26C0" w:rsidRPr="00866AA8" w:rsidRDefault="002C0B21" w:rsidP="00E8270F">
      <w:pPr>
        <w:shd w:val="clear" w:color="auto" w:fill="FFFFFF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Члени Комісії:</w:t>
      </w: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2D26C0"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Я.М. Дух</w:t>
      </w:r>
    </w:p>
    <w:p w:rsidR="00B165AA" w:rsidRPr="00866AA8" w:rsidRDefault="00B165AA" w:rsidP="00B165AA">
      <w:pPr>
        <w:shd w:val="clear" w:color="auto" w:fill="FFFFFF"/>
        <w:suppressAutoHyphens/>
        <w:spacing w:after="0" w:line="480" w:lineRule="auto"/>
        <w:ind w:left="7080"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Р.А. </w:t>
      </w:r>
      <w:proofErr w:type="spellStart"/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Кидисюк</w:t>
      </w:r>
      <w:proofErr w:type="spellEnd"/>
    </w:p>
    <w:p w:rsidR="00E60D00" w:rsidRPr="00866AA8" w:rsidRDefault="00E60D00" w:rsidP="00B165AA">
      <w:pPr>
        <w:shd w:val="clear" w:color="auto" w:fill="FFFFFF"/>
        <w:suppressAutoHyphens/>
        <w:spacing w:after="0" w:line="480" w:lineRule="auto"/>
        <w:ind w:left="7080"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Н.Р. </w:t>
      </w:r>
      <w:proofErr w:type="spellStart"/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Кобецька</w:t>
      </w:r>
      <w:proofErr w:type="spellEnd"/>
    </w:p>
    <w:p w:rsidR="002C0B21" w:rsidRPr="00866AA8" w:rsidRDefault="002C0B21" w:rsidP="0041029E">
      <w:pPr>
        <w:shd w:val="clear" w:color="auto" w:fill="FFFFFF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  <w:t>О.Л.</w:t>
      </w:r>
      <w:r w:rsidR="009416DB" w:rsidRPr="009416DB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 xml:space="preserve"> </w:t>
      </w:r>
      <w:proofErr w:type="spellStart"/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Коліуш</w:t>
      </w:r>
      <w:proofErr w:type="spellEnd"/>
    </w:p>
    <w:p w:rsidR="002C0B21" w:rsidRPr="00866AA8" w:rsidRDefault="002C0B21" w:rsidP="0041029E">
      <w:pPr>
        <w:shd w:val="clear" w:color="auto" w:fill="FFFFFF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  <w:t>Р.І.</w:t>
      </w:r>
      <w:r w:rsidR="009416DB" w:rsidRPr="009416DB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 xml:space="preserve"> </w:t>
      </w: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Мельник</w:t>
      </w:r>
    </w:p>
    <w:p w:rsidR="00E7497E" w:rsidRPr="00866AA8" w:rsidRDefault="00E7497E" w:rsidP="00E7497E">
      <w:pPr>
        <w:shd w:val="clear" w:color="auto" w:fill="FFFFFF"/>
        <w:suppressAutoHyphens/>
        <w:spacing w:after="0" w:line="480" w:lineRule="auto"/>
        <w:ind w:left="7080"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О.С. </w:t>
      </w:r>
      <w:proofErr w:type="spellStart"/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Омельян</w:t>
      </w:r>
      <w:proofErr w:type="spellEnd"/>
    </w:p>
    <w:p w:rsidR="002C0B21" w:rsidRPr="00866AA8" w:rsidRDefault="0041029E" w:rsidP="0041029E">
      <w:pPr>
        <w:shd w:val="clear" w:color="auto" w:fill="FFFFFF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  <w:t>А.В.</w:t>
      </w:r>
      <w:r w:rsidR="009416DB" w:rsidRPr="009416DB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 xml:space="preserve"> </w:t>
      </w:r>
      <w:r w:rsidR="002C0B21"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Пасічник</w:t>
      </w:r>
    </w:p>
    <w:p w:rsidR="002C0B21" w:rsidRPr="00866AA8" w:rsidRDefault="0041029E" w:rsidP="0041029E">
      <w:pPr>
        <w:shd w:val="clear" w:color="auto" w:fill="FFFFFF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  <w:t>С.Ю.</w:t>
      </w:r>
      <w:r w:rsidR="009416DB" w:rsidRPr="009416DB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  <w:t xml:space="preserve"> </w:t>
      </w:r>
      <w:r w:rsidR="002C0B21"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Чумак</w:t>
      </w:r>
    </w:p>
    <w:p w:rsidR="00E7497E" w:rsidRPr="00866AA8" w:rsidRDefault="00E7497E" w:rsidP="00E7497E">
      <w:pPr>
        <w:shd w:val="clear" w:color="auto" w:fill="FFFFFF"/>
        <w:suppressAutoHyphens/>
        <w:spacing w:after="0" w:line="480" w:lineRule="auto"/>
        <w:ind w:left="7080"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866A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Г.М. Шевчук</w:t>
      </w:r>
    </w:p>
    <w:sectPr w:rsidR="00E7497E" w:rsidRPr="00866AA8" w:rsidSect="00633F2D">
      <w:headerReference w:type="default" r:id="rId10"/>
      <w:pgSz w:w="11906" w:h="16838"/>
      <w:pgMar w:top="1134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420" w:rsidRDefault="00FD7420" w:rsidP="005F2A2E">
      <w:pPr>
        <w:spacing w:after="0" w:line="240" w:lineRule="auto"/>
      </w:pPr>
      <w:r>
        <w:separator/>
      </w:r>
    </w:p>
  </w:endnote>
  <w:endnote w:type="continuationSeparator" w:id="0">
    <w:p w:rsidR="00FD7420" w:rsidRDefault="00FD7420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420" w:rsidRDefault="00FD7420" w:rsidP="005F2A2E">
      <w:pPr>
        <w:spacing w:after="0" w:line="240" w:lineRule="auto"/>
      </w:pPr>
      <w:r>
        <w:separator/>
      </w:r>
    </w:p>
  </w:footnote>
  <w:footnote w:type="continuationSeparator" w:id="0">
    <w:p w:rsidR="00FD7420" w:rsidRDefault="00FD7420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836413"/>
      <w:docPartObj>
        <w:docPartGallery w:val="Page Numbers (Top of Page)"/>
        <w:docPartUnique/>
      </w:docPartObj>
    </w:sdtPr>
    <w:sdtEndPr/>
    <w:sdtContent>
      <w:p w:rsidR="00633F2D" w:rsidRDefault="00633F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6DB">
          <w:rPr>
            <w:noProof/>
          </w:rPr>
          <w:t>2</w:t>
        </w:r>
        <w:r>
          <w:fldChar w:fldCharType="end"/>
        </w:r>
      </w:p>
    </w:sdtContent>
  </w:sdt>
  <w:p w:rsidR="00633F2D" w:rsidRDefault="00633F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53C8A"/>
    <w:multiLevelType w:val="hybridMultilevel"/>
    <w:tmpl w:val="E43C6540"/>
    <w:lvl w:ilvl="0" w:tplc="AAA27E2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123DE0"/>
    <w:multiLevelType w:val="hybridMultilevel"/>
    <w:tmpl w:val="B36A9B9C"/>
    <w:lvl w:ilvl="0" w:tplc="54DCFE0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621207B4"/>
    <w:multiLevelType w:val="hybridMultilevel"/>
    <w:tmpl w:val="EAEA94C4"/>
    <w:lvl w:ilvl="0" w:tplc="872C3C4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62"/>
    <w:rsid w:val="00003B04"/>
    <w:rsid w:val="00004062"/>
    <w:rsid w:val="00004259"/>
    <w:rsid w:val="00006EB7"/>
    <w:rsid w:val="00011082"/>
    <w:rsid w:val="00013AC5"/>
    <w:rsid w:val="00024E2B"/>
    <w:rsid w:val="00027ACA"/>
    <w:rsid w:val="00030FCE"/>
    <w:rsid w:val="00036B74"/>
    <w:rsid w:val="000412F3"/>
    <w:rsid w:val="00043A08"/>
    <w:rsid w:val="00051035"/>
    <w:rsid w:val="0005578A"/>
    <w:rsid w:val="000561E4"/>
    <w:rsid w:val="00060A1A"/>
    <w:rsid w:val="000623EA"/>
    <w:rsid w:val="000651F3"/>
    <w:rsid w:val="00067C98"/>
    <w:rsid w:val="00086F3E"/>
    <w:rsid w:val="00091D22"/>
    <w:rsid w:val="00095EF2"/>
    <w:rsid w:val="000A741B"/>
    <w:rsid w:val="000B053C"/>
    <w:rsid w:val="000B3B76"/>
    <w:rsid w:val="000B767D"/>
    <w:rsid w:val="000C1605"/>
    <w:rsid w:val="000D2597"/>
    <w:rsid w:val="000E3C97"/>
    <w:rsid w:val="000F5D14"/>
    <w:rsid w:val="00144D05"/>
    <w:rsid w:val="0014602C"/>
    <w:rsid w:val="0015738E"/>
    <w:rsid w:val="0016507B"/>
    <w:rsid w:val="00165935"/>
    <w:rsid w:val="00165CC7"/>
    <w:rsid w:val="0016792C"/>
    <w:rsid w:val="001804DC"/>
    <w:rsid w:val="00184BA0"/>
    <w:rsid w:val="00187702"/>
    <w:rsid w:val="00193076"/>
    <w:rsid w:val="001966D9"/>
    <w:rsid w:val="001A2F46"/>
    <w:rsid w:val="001A7FC9"/>
    <w:rsid w:val="001B347E"/>
    <w:rsid w:val="001B3CC6"/>
    <w:rsid w:val="001C61C3"/>
    <w:rsid w:val="001E6DAA"/>
    <w:rsid w:val="001F27AD"/>
    <w:rsid w:val="001F5671"/>
    <w:rsid w:val="002059CB"/>
    <w:rsid w:val="00205C35"/>
    <w:rsid w:val="00214AAF"/>
    <w:rsid w:val="0022360A"/>
    <w:rsid w:val="002347D1"/>
    <w:rsid w:val="00241134"/>
    <w:rsid w:val="00252BB0"/>
    <w:rsid w:val="0026096C"/>
    <w:rsid w:val="00280A16"/>
    <w:rsid w:val="0028501F"/>
    <w:rsid w:val="00285C25"/>
    <w:rsid w:val="00293990"/>
    <w:rsid w:val="002A4EFF"/>
    <w:rsid w:val="002B4D6E"/>
    <w:rsid w:val="002C0B21"/>
    <w:rsid w:val="002C1F5A"/>
    <w:rsid w:val="002C4539"/>
    <w:rsid w:val="002C726B"/>
    <w:rsid w:val="002D26C0"/>
    <w:rsid w:val="002E7764"/>
    <w:rsid w:val="002F36B3"/>
    <w:rsid w:val="002F3F06"/>
    <w:rsid w:val="002F4AE5"/>
    <w:rsid w:val="003033E4"/>
    <w:rsid w:val="00305C16"/>
    <w:rsid w:val="00321249"/>
    <w:rsid w:val="00337ACE"/>
    <w:rsid w:val="0035462F"/>
    <w:rsid w:val="0035571D"/>
    <w:rsid w:val="0035578F"/>
    <w:rsid w:val="00363F75"/>
    <w:rsid w:val="003659B2"/>
    <w:rsid w:val="00365B68"/>
    <w:rsid w:val="003706AE"/>
    <w:rsid w:val="0037378F"/>
    <w:rsid w:val="0037770A"/>
    <w:rsid w:val="00381881"/>
    <w:rsid w:val="00382009"/>
    <w:rsid w:val="003965F2"/>
    <w:rsid w:val="003A0209"/>
    <w:rsid w:val="003A021C"/>
    <w:rsid w:val="003B3B0A"/>
    <w:rsid w:val="003B43DF"/>
    <w:rsid w:val="003B7982"/>
    <w:rsid w:val="003D7D9A"/>
    <w:rsid w:val="003E096F"/>
    <w:rsid w:val="003E22C4"/>
    <w:rsid w:val="003E2BC5"/>
    <w:rsid w:val="003E6DD7"/>
    <w:rsid w:val="003F1F18"/>
    <w:rsid w:val="00400D94"/>
    <w:rsid w:val="00401687"/>
    <w:rsid w:val="0041029E"/>
    <w:rsid w:val="00420A2A"/>
    <w:rsid w:val="0042149C"/>
    <w:rsid w:val="00421F0D"/>
    <w:rsid w:val="00424579"/>
    <w:rsid w:val="0042605B"/>
    <w:rsid w:val="00435035"/>
    <w:rsid w:val="00446801"/>
    <w:rsid w:val="00460CD1"/>
    <w:rsid w:val="00460CD8"/>
    <w:rsid w:val="004611A3"/>
    <w:rsid w:val="004635E1"/>
    <w:rsid w:val="004645FC"/>
    <w:rsid w:val="004714C4"/>
    <w:rsid w:val="004732AE"/>
    <w:rsid w:val="00474A45"/>
    <w:rsid w:val="00481500"/>
    <w:rsid w:val="00486FBD"/>
    <w:rsid w:val="0049046F"/>
    <w:rsid w:val="00496AF8"/>
    <w:rsid w:val="00496F81"/>
    <w:rsid w:val="004A36DE"/>
    <w:rsid w:val="004A4497"/>
    <w:rsid w:val="004A53AC"/>
    <w:rsid w:val="004A7640"/>
    <w:rsid w:val="004B1D27"/>
    <w:rsid w:val="004B6C25"/>
    <w:rsid w:val="004C2573"/>
    <w:rsid w:val="004D1794"/>
    <w:rsid w:val="004F57CB"/>
    <w:rsid w:val="004F6FF3"/>
    <w:rsid w:val="00500087"/>
    <w:rsid w:val="005036AB"/>
    <w:rsid w:val="005045C8"/>
    <w:rsid w:val="00511E2D"/>
    <w:rsid w:val="00522E79"/>
    <w:rsid w:val="005244DB"/>
    <w:rsid w:val="00532C02"/>
    <w:rsid w:val="005454BB"/>
    <w:rsid w:val="00554D8D"/>
    <w:rsid w:val="00572E5C"/>
    <w:rsid w:val="005857FD"/>
    <w:rsid w:val="005955A8"/>
    <w:rsid w:val="005979C7"/>
    <w:rsid w:val="005A310A"/>
    <w:rsid w:val="005C509C"/>
    <w:rsid w:val="005C5307"/>
    <w:rsid w:val="005C7087"/>
    <w:rsid w:val="005D0268"/>
    <w:rsid w:val="005E5EB1"/>
    <w:rsid w:val="005F1D29"/>
    <w:rsid w:val="005F255D"/>
    <w:rsid w:val="005F2A2E"/>
    <w:rsid w:val="005F669A"/>
    <w:rsid w:val="005F6CB7"/>
    <w:rsid w:val="006041BF"/>
    <w:rsid w:val="00610BAF"/>
    <w:rsid w:val="00633F2D"/>
    <w:rsid w:val="00637661"/>
    <w:rsid w:val="00637BA7"/>
    <w:rsid w:val="006551F3"/>
    <w:rsid w:val="00656341"/>
    <w:rsid w:val="00670BF7"/>
    <w:rsid w:val="00675902"/>
    <w:rsid w:val="006775E8"/>
    <w:rsid w:val="00681F2E"/>
    <w:rsid w:val="00683193"/>
    <w:rsid w:val="00685C44"/>
    <w:rsid w:val="00691817"/>
    <w:rsid w:val="006964CD"/>
    <w:rsid w:val="00696693"/>
    <w:rsid w:val="006B0B98"/>
    <w:rsid w:val="006B2EC4"/>
    <w:rsid w:val="006C1051"/>
    <w:rsid w:val="006D00AF"/>
    <w:rsid w:val="006D1D46"/>
    <w:rsid w:val="006D2B6B"/>
    <w:rsid w:val="006D2D24"/>
    <w:rsid w:val="006D3119"/>
    <w:rsid w:val="006D3A6C"/>
    <w:rsid w:val="006F24F6"/>
    <w:rsid w:val="006F280A"/>
    <w:rsid w:val="006F5C3A"/>
    <w:rsid w:val="007019F0"/>
    <w:rsid w:val="00723BD4"/>
    <w:rsid w:val="0073015A"/>
    <w:rsid w:val="007328C3"/>
    <w:rsid w:val="007425A0"/>
    <w:rsid w:val="00746DFB"/>
    <w:rsid w:val="007507A9"/>
    <w:rsid w:val="00754476"/>
    <w:rsid w:val="00761C5B"/>
    <w:rsid w:val="007659D3"/>
    <w:rsid w:val="007733F1"/>
    <w:rsid w:val="00776DC4"/>
    <w:rsid w:val="00781F70"/>
    <w:rsid w:val="00782DE5"/>
    <w:rsid w:val="00783E29"/>
    <w:rsid w:val="007A39D5"/>
    <w:rsid w:val="007A61F0"/>
    <w:rsid w:val="007B3333"/>
    <w:rsid w:val="007D401C"/>
    <w:rsid w:val="007E14A6"/>
    <w:rsid w:val="007E3162"/>
    <w:rsid w:val="007E5C62"/>
    <w:rsid w:val="007F2BBB"/>
    <w:rsid w:val="007F65A1"/>
    <w:rsid w:val="008003D0"/>
    <w:rsid w:val="00810E62"/>
    <w:rsid w:val="008120AE"/>
    <w:rsid w:val="00814DFD"/>
    <w:rsid w:val="00817C46"/>
    <w:rsid w:val="008241A3"/>
    <w:rsid w:val="008312E5"/>
    <w:rsid w:val="0083651E"/>
    <w:rsid w:val="00836B8B"/>
    <w:rsid w:val="008377AE"/>
    <w:rsid w:val="0085072A"/>
    <w:rsid w:val="00851EE2"/>
    <w:rsid w:val="008521A6"/>
    <w:rsid w:val="00865AB3"/>
    <w:rsid w:val="008669F4"/>
    <w:rsid w:val="00866AA8"/>
    <w:rsid w:val="00872BFF"/>
    <w:rsid w:val="00872DFE"/>
    <w:rsid w:val="0087421F"/>
    <w:rsid w:val="0087788A"/>
    <w:rsid w:val="00877E35"/>
    <w:rsid w:val="00880FE2"/>
    <w:rsid w:val="008832D4"/>
    <w:rsid w:val="00883350"/>
    <w:rsid w:val="008862CD"/>
    <w:rsid w:val="008920A0"/>
    <w:rsid w:val="008A2A3F"/>
    <w:rsid w:val="008A597C"/>
    <w:rsid w:val="008B60AE"/>
    <w:rsid w:val="008B6C12"/>
    <w:rsid w:val="008B72A4"/>
    <w:rsid w:val="008B778A"/>
    <w:rsid w:val="008C625A"/>
    <w:rsid w:val="008C7B02"/>
    <w:rsid w:val="008D0133"/>
    <w:rsid w:val="008D1D87"/>
    <w:rsid w:val="008D24FC"/>
    <w:rsid w:val="008E2334"/>
    <w:rsid w:val="00901E29"/>
    <w:rsid w:val="00907919"/>
    <w:rsid w:val="00913C43"/>
    <w:rsid w:val="00931A29"/>
    <w:rsid w:val="009416DB"/>
    <w:rsid w:val="00943F5E"/>
    <w:rsid w:val="00947F17"/>
    <w:rsid w:val="00950EAC"/>
    <w:rsid w:val="009543D5"/>
    <w:rsid w:val="009607E6"/>
    <w:rsid w:val="009730EC"/>
    <w:rsid w:val="00981118"/>
    <w:rsid w:val="009852E1"/>
    <w:rsid w:val="00986E27"/>
    <w:rsid w:val="0099195D"/>
    <w:rsid w:val="009B62A0"/>
    <w:rsid w:val="009B62DA"/>
    <w:rsid w:val="009C10CE"/>
    <w:rsid w:val="009C7ADA"/>
    <w:rsid w:val="009D419F"/>
    <w:rsid w:val="009E65DE"/>
    <w:rsid w:val="009E7DCF"/>
    <w:rsid w:val="009F46ED"/>
    <w:rsid w:val="00A13211"/>
    <w:rsid w:val="00A1656E"/>
    <w:rsid w:val="00A21FFB"/>
    <w:rsid w:val="00A27AD9"/>
    <w:rsid w:val="00A350F4"/>
    <w:rsid w:val="00A35D1A"/>
    <w:rsid w:val="00A40ECB"/>
    <w:rsid w:val="00A5445B"/>
    <w:rsid w:val="00A610D5"/>
    <w:rsid w:val="00A81E36"/>
    <w:rsid w:val="00A82B2D"/>
    <w:rsid w:val="00AA009E"/>
    <w:rsid w:val="00AA0ED5"/>
    <w:rsid w:val="00AB173A"/>
    <w:rsid w:val="00AD0144"/>
    <w:rsid w:val="00AD22E7"/>
    <w:rsid w:val="00AD4AC0"/>
    <w:rsid w:val="00AD66DA"/>
    <w:rsid w:val="00AE1BD4"/>
    <w:rsid w:val="00AE2136"/>
    <w:rsid w:val="00AF13C7"/>
    <w:rsid w:val="00AF2701"/>
    <w:rsid w:val="00AF4D0D"/>
    <w:rsid w:val="00B05A7D"/>
    <w:rsid w:val="00B05BA9"/>
    <w:rsid w:val="00B165AA"/>
    <w:rsid w:val="00B3411F"/>
    <w:rsid w:val="00B403AC"/>
    <w:rsid w:val="00B410A3"/>
    <w:rsid w:val="00B6188B"/>
    <w:rsid w:val="00B64442"/>
    <w:rsid w:val="00B7453C"/>
    <w:rsid w:val="00B77ADD"/>
    <w:rsid w:val="00B80ECE"/>
    <w:rsid w:val="00B83B20"/>
    <w:rsid w:val="00B94D8D"/>
    <w:rsid w:val="00BA29CC"/>
    <w:rsid w:val="00BB1C0D"/>
    <w:rsid w:val="00BB35C4"/>
    <w:rsid w:val="00BC5773"/>
    <w:rsid w:val="00BD08F4"/>
    <w:rsid w:val="00BE31B8"/>
    <w:rsid w:val="00BE3D7A"/>
    <w:rsid w:val="00BF1122"/>
    <w:rsid w:val="00BF3607"/>
    <w:rsid w:val="00BF3E25"/>
    <w:rsid w:val="00BF460E"/>
    <w:rsid w:val="00C0640C"/>
    <w:rsid w:val="00C203C6"/>
    <w:rsid w:val="00C23232"/>
    <w:rsid w:val="00C262AE"/>
    <w:rsid w:val="00C30F8D"/>
    <w:rsid w:val="00C36C96"/>
    <w:rsid w:val="00C40699"/>
    <w:rsid w:val="00C52364"/>
    <w:rsid w:val="00C52430"/>
    <w:rsid w:val="00C570AC"/>
    <w:rsid w:val="00C57D2C"/>
    <w:rsid w:val="00C62D6E"/>
    <w:rsid w:val="00C72123"/>
    <w:rsid w:val="00C853EF"/>
    <w:rsid w:val="00C9423E"/>
    <w:rsid w:val="00CA1C2E"/>
    <w:rsid w:val="00CB1D89"/>
    <w:rsid w:val="00CB29E2"/>
    <w:rsid w:val="00CC138E"/>
    <w:rsid w:val="00CC269F"/>
    <w:rsid w:val="00CC73AD"/>
    <w:rsid w:val="00CD2287"/>
    <w:rsid w:val="00CD32DC"/>
    <w:rsid w:val="00CD46DD"/>
    <w:rsid w:val="00CD7F61"/>
    <w:rsid w:val="00CF0962"/>
    <w:rsid w:val="00CF59D9"/>
    <w:rsid w:val="00CF6FC3"/>
    <w:rsid w:val="00CF6FCC"/>
    <w:rsid w:val="00D00622"/>
    <w:rsid w:val="00D0631F"/>
    <w:rsid w:val="00D14138"/>
    <w:rsid w:val="00D16F1C"/>
    <w:rsid w:val="00D1743E"/>
    <w:rsid w:val="00D218AD"/>
    <w:rsid w:val="00D32FE4"/>
    <w:rsid w:val="00D378A7"/>
    <w:rsid w:val="00D462F0"/>
    <w:rsid w:val="00D56960"/>
    <w:rsid w:val="00D72CF9"/>
    <w:rsid w:val="00D73A5B"/>
    <w:rsid w:val="00D815BD"/>
    <w:rsid w:val="00DB2A2F"/>
    <w:rsid w:val="00DB5FD6"/>
    <w:rsid w:val="00DB7A2C"/>
    <w:rsid w:val="00DC709F"/>
    <w:rsid w:val="00DD0AD2"/>
    <w:rsid w:val="00DD2635"/>
    <w:rsid w:val="00DD5098"/>
    <w:rsid w:val="00DD7598"/>
    <w:rsid w:val="00DE23AB"/>
    <w:rsid w:val="00DE2D54"/>
    <w:rsid w:val="00DE76DA"/>
    <w:rsid w:val="00DF3ED0"/>
    <w:rsid w:val="00E109AC"/>
    <w:rsid w:val="00E11207"/>
    <w:rsid w:val="00E131F8"/>
    <w:rsid w:val="00E1422E"/>
    <w:rsid w:val="00E142A6"/>
    <w:rsid w:val="00E20046"/>
    <w:rsid w:val="00E21A90"/>
    <w:rsid w:val="00E222C4"/>
    <w:rsid w:val="00E27C66"/>
    <w:rsid w:val="00E36237"/>
    <w:rsid w:val="00E36A2A"/>
    <w:rsid w:val="00E42AC3"/>
    <w:rsid w:val="00E4329D"/>
    <w:rsid w:val="00E45100"/>
    <w:rsid w:val="00E53A8B"/>
    <w:rsid w:val="00E540EA"/>
    <w:rsid w:val="00E56399"/>
    <w:rsid w:val="00E60D00"/>
    <w:rsid w:val="00E61AFC"/>
    <w:rsid w:val="00E61B8B"/>
    <w:rsid w:val="00E7497E"/>
    <w:rsid w:val="00E7545C"/>
    <w:rsid w:val="00E8270F"/>
    <w:rsid w:val="00E82E91"/>
    <w:rsid w:val="00E87A46"/>
    <w:rsid w:val="00EA425E"/>
    <w:rsid w:val="00EA6BF0"/>
    <w:rsid w:val="00EB6EFD"/>
    <w:rsid w:val="00EC04B5"/>
    <w:rsid w:val="00EC3999"/>
    <w:rsid w:val="00EC4A9E"/>
    <w:rsid w:val="00ED0D52"/>
    <w:rsid w:val="00ED376C"/>
    <w:rsid w:val="00EE4834"/>
    <w:rsid w:val="00F1025D"/>
    <w:rsid w:val="00F1348E"/>
    <w:rsid w:val="00F15AE6"/>
    <w:rsid w:val="00F2259C"/>
    <w:rsid w:val="00F32697"/>
    <w:rsid w:val="00F36D0E"/>
    <w:rsid w:val="00F40C7D"/>
    <w:rsid w:val="00F414AF"/>
    <w:rsid w:val="00F46A09"/>
    <w:rsid w:val="00F47DFB"/>
    <w:rsid w:val="00F57180"/>
    <w:rsid w:val="00F641F8"/>
    <w:rsid w:val="00F86146"/>
    <w:rsid w:val="00F87ABD"/>
    <w:rsid w:val="00F91055"/>
    <w:rsid w:val="00F9325F"/>
    <w:rsid w:val="00FA5A65"/>
    <w:rsid w:val="00FA5B15"/>
    <w:rsid w:val="00FB19F8"/>
    <w:rsid w:val="00FC0CA0"/>
    <w:rsid w:val="00FD04E9"/>
    <w:rsid w:val="00FD7420"/>
    <w:rsid w:val="00FE04F4"/>
    <w:rsid w:val="00FE0617"/>
    <w:rsid w:val="00FE5C0A"/>
    <w:rsid w:val="00FF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E03D4-E1D2-4F35-89BD-C212B459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255</Words>
  <Characters>3566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асиленко Наталія Іванівна</cp:lastModifiedBy>
  <cp:revision>4</cp:revision>
  <cp:lastPrinted>2023-09-28T08:01:00Z</cp:lastPrinted>
  <dcterms:created xsi:type="dcterms:W3CDTF">2024-01-16T13:03:00Z</dcterms:created>
  <dcterms:modified xsi:type="dcterms:W3CDTF">2024-01-18T07:21:00Z</dcterms:modified>
</cp:coreProperties>
</file>